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5877" w14:textId="77777777" w:rsidR="00743029" w:rsidRPr="00003363" w:rsidRDefault="00743029" w:rsidP="00743029">
      <w:pPr>
        <w:ind w:rightChars="27" w:right="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様式</w:t>
      </w:r>
      <w:r w:rsidRPr="00003363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３）</w:t>
      </w:r>
    </w:p>
    <w:p w14:paraId="7BDC8832" w14:textId="6CB7C2FB" w:rsidR="00743029" w:rsidRPr="00003363" w:rsidRDefault="00743029" w:rsidP="00743029">
      <w:pPr>
        <w:pStyle w:val="a6"/>
        <w:ind w:leftChars="-111" w:left="-249" w:rightChars="43" w:right="96" w:firstLine="7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4"/>
        </w:rPr>
      </w:pPr>
      <w:r w:rsidRPr="00003363">
        <w:rPr>
          <w:rFonts w:ascii="ＭＳ Ｐゴシック" w:eastAsia="ＭＳ Ｐゴシック" w:hAnsi="ＭＳ Ｐゴシック" w:hint="eastAsia"/>
          <w:b/>
          <w:color w:val="000000" w:themeColor="text1"/>
          <w:spacing w:val="0"/>
          <w:sz w:val="28"/>
          <w:szCs w:val="24"/>
        </w:rPr>
        <w:t>売　払　承　諾　書</w:t>
      </w:r>
    </w:p>
    <w:p w14:paraId="5661E47E" w14:textId="77777777" w:rsidR="00743029" w:rsidRPr="00003363" w:rsidRDefault="00743029" w:rsidP="00743029">
      <w:pPr>
        <w:pStyle w:val="a6"/>
        <w:ind w:right="840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04879935" w14:textId="77777777" w:rsidR="00743029" w:rsidRPr="00003363" w:rsidRDefault="00743029" w:rsidP="00743029">
      <w:pPr>
        <w:pStyle w:val="a6"/>
        <w:ind w:right="840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610D3B27" w14:textId="77777777" w:rsidR="00743029" w:rsidRPr="00003363" w:rsidRDefault="00743029" w:rsidP="00743029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03363">
        <w:rPr>
          <w:rFonts w:ascii="ＭＳ Ｐゴシック" w:eastAsia="ＭＳ Ｐゴシック" w:hAnsi="ＭＳ Ｐゴシック"/>
          <w:color w:val="000000" w:themeColor="text1"/>
          <w:szCs w:val="24"/>
          <w:u w:val="dotted"/>
        </w:rPr>
        <w:t xml:space="preserve"> （　申　請　者　名　） 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が国から下記所在国有地の売払いを受けることについて、異議なく同意します。</w:t>
      </w:r>
    </w:p>
    <w:p w14:paraId="53A32A26" w14:textId="77777777" w:rsidR="00743029" w:rsidRPr="00003363" w:rsidRDefault="00743029" w:rsidP="00743029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3594CB9F" w14:textId="77777777" w:rsidR="00743029" w:rsidRPr="00003363" w:rsidRDefault="00743029" w:rsidP="00743029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2854681B" w14:textId="77777777" w:rsidR="00743029" w:rsidRPr="00003363" w:rsidRDefault="00743029" w:rsidP="00743029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492AA960" w14:textId="77777777" w:rsidR="00743029" w:rsidRPr="00003363" w:rsidRDefault="00743029" w:rsidP="00743029">
      <w:pPr>
        <w:pStyle w:val="a4"/>
        <w:ind w:rightChars="63" w:right="141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記</w:t>
      </w:r>
    </w:p>
    <w:p w14:paraId="04B0B25A" w14:textId="77777777" w:rsidR="00743029" w:rsidRPr="00003363" w:rsidRDefault="00743029" w:rsidP="0074302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9B6DE72" w14:textId="77777777" w:rsidR="00743029" w:rsidRPr="00003363" w:rsidRDefault="00743029" w:rsidP="00743029">
      <w:pPr>
        <w:pStyle w:val="a6"/>
        <w:ind w:right="-136" w:firstLineChars="294" w:firstLine="74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国有地の表示　　　所在　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　　　　　　　　　　　　　　　　　　　　　　　　　　　　</w:t>
      </w:r>
    </w:p>
    <w:p w14:paraId="2B789456" w14:textId="77777777" w:rsidR="00481E32" w:rsidRDefault="00481E32" w:rsidP="00743029">
      <w:pPr>
        <w:pStyle w:val="a6"/>
        <w:ind w:right="74" w:firstLineChars="1100" w:firstLine="2794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47807449" w14:textId="3F2F9CF6" w:rsidR="00743029" w:rsidRPr="000E1C01" w:rsidRDefault="00743029" w:rsidP="00743029">
      <w:pPr>
        <w:pStyle w:val="a6"/>
        <w:ind w:right="74" w:firstLineChars="1100" w:firstLine="2794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数量　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　　　　　　　　　　㎡　</w:t>
      </w:r>
    </w:p>
    <w:p w14:paraId="25F9E931" w14:textId="77777777" w:rsidR="00743029" w:rsidRPr="000E1C01" w:rsidRDefault="00743029" w:rsidP="00743029">
      <w:pPr>
        <w:pStyle w:val="a6"/>
        <w:ind w:right="-136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double"/>
        </w:rPr>
      </w:pPr>
    </w:p>
    <w:p w14:paraId="7F73BA03" w14:textId="77777777" w:rsidR="00743029" w:rsidRPr="000E1C01" w:rsidRDefault="00743029" w:rsidP="00743029">
      <w:pPr>
        <w:pStyle w:val="a6"/>
        <w:ind w:right="142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double"/>
        </w:rPr>
      </w:pPr>
    </w:p>
    <w:p w14:paraId="15B414A8" w14:textId="77777777" w:rsidR="00743029" w:rsidRPr="000E1C01" w:rsidRDefault="00743029" w:rsidP="00743029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38892568" w14:textId="77777777" w:rsidR="00743029" w:rsidRPr="000E1C01" w:rsidRDefault="00743029" w:rsidP="00743029">
      <w:pPr>
        <w:pStyle w:val="a6"/>
        <w:ind w:right="-136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006CDF5A" w14:textId="77777777" w:rsidR="00743029" w:rsidRPr="000E1C01" w:rsidRDefault="00743029" w:rsidP="00743029">
      <w:pPr>
        <w:pStyle w:val="a6"/>
        <w:ind w:right="-136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令和　　年　　月　　日</w:t>
      </w:r>
    </w:p>
    <w:p w14:paraId="6BC127A1" w14:textId="77777777" w:rsidR="00743029" w:rsidRPr="000E1C01" w:rsidRDefault="00743029" w:rsidP="00743029">
      <w:pPr>
        <w:pStyle w:val="a6"/>
        <w:ind w:right="-136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</w:p>
    <w:p w14:paraId="6C1A4492" w14:textId="77777777" w:rsidR="00743029" w:rsidRPr="000E1C01" w:rsidRDefault="00743029" w:rsidP="00743029">
      <w:pPr>
        <w:pStyle w:val="a6"/>
        <w:ind w:right="-136" w:firstLineChars="300" w:firstLine="762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隣接土地　</w:t>
      </w:r>
    </w:p>
    <w:p w14:paraId="46C58ECC" w14:textId="2AD9470E" w:rsidR="00743029" w:rsidRPr="000E1C01" w:rsidRDefault="00743029" w:rsidP="00743029">
      <w:pPr>
        <w:pStyle w:val="a6"/>
        <w:ind w:right="-136" w:firstLineChars="300" w:firstLine="762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（承諾人の所有地）　　所在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　　　　　　　　　　　　　　　　　　　　　　　　　　　</w:t>
      </w:r>
    </w:p>
    <w:p w14:paraId="24040865" w14:textId="77777777" w:rsidR="00743029" w:rsidRPr="000E1C01" w:rsidRDefault="00743029" w:rsidP="00743029">
      <w:pPr>
        <w:pStyle w:val="a6"/>
        <w:ind w:right="74" w:firstLineChars="294" w:firstLine="74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49C2CDD4" w14:textId="77777777" w:rsidR="00743029" w:rsidRPr="000E1C01" w:rsidRDefault="00743029" w:rsidP="00743029">
      <w:pPr>
        <w:pStyle w:val="a6"/>
        <w:ind w:right="-136" w:firstLineChars="494" w:firstLine="1255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515F0E43" w14:textId="3093C22D" w:rsidR="00743029" w:rsidRPr="000E1C01" w:rsidRDefault="00743029" w:rsidP="00743029">
      <w:pPr>
        <w:pStyle w:val="a6"/>
        <w:ind w:right="-136" w:firstLineChars="650" w:firstLine="1651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承諾人　　　 　住所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　　　　　　　　　　　　　　　　　　　　　　　　　　</w:t>
      </w:r>
    </w:p>
    <w:p w14:paraId="46B30EC9" w14:textId="77777777" w:rsidR="00743029" w:rsidRPr="000E1C01" w:rsidRDefault="00743029" w:rsidP="00743029">
      <w:pPr>
        <w:pStyle w:val="a6"/>
        <w:ind w:right="-136" w:firstLineChars="1200" w:firstLine="3048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5E4B04D1" w14:textId="28181B71" w:rsidR="00743029" w:rsidRPr="000E1C01" w:rsidRDefault="00743029" w:rsidP="00743029">
      <w:pPr>
        <w:pStyle w:val="a6"/>
        <w:ind w:right="-136" w:firstLineChars="1250" w:firstLine="3175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dotted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氏名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  <w:u w:val="dotted"/>
        </w:rPr>
        <w:t xml:space="preserve">　　　　　　　　　　　　　　　　　　　　　　　　　　　　　</w:t>
      </w:r>
    </w:p>
    <w:p w14:paraId="7F04B0EB" w14:textId="77777777" w:rsidR="00743029" w:rsidRPr="000E1C01" w:rsidRDefault="00743029" w:rsidP="00743029">
      <w:pPr>
        <w:pStyle w:val="a6"/>
        <w:ind w:right="-136" w:firstLineChars="850" w:firstLine="215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72043642" w14:textId="77777777" w:rsidR="00743029" w:rsidRPr="000E1C01" w:rsidRDefault="00743029" w:rsidP="00743029">
      <w:pPr>
        <w:pStyle w:val="a6"/>
        <w:ind w:right="-136" w:firstLineChars="850" w:firstLine="215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26A26ACE" w14:textId="77777777" w:rsidR="00743029" w:rsidRPr="000E1C01" w:rsidRDefault="00743029" w:rsidP="00743029">
      <w:pPr>
        <w:pStyle w:val="a6"/>
        <w:ind w:right="142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double"/>
        </w:rPr>
      </w:pPr>
    </w:p>
    <w:p w14:paraId="460C8AFA" w14:textId="77777777" w:rsidR="00743029" w:rsidRPr="000E1C01" w:rsidRDefault="00743029" w:rsidP="00743029">
      <w:pPr>
        <w:pStyle w:val="a6"/>
        <w:ind w:right="142"/>
        <w:jc w:val="both"/>
        <w:rPr>
          <w:rFonts w:ascii="ＭＳ Ｐゴシック" w:eastAsia="ＭＳ Ｐゴシック" w:hAnsi="ＭＳ Ｐゴシック"/>
          <w:color w:val="000000" w:themeColor="text1"/>
          <w:szCs w:val="24"/>
          <w:u w:val="double"/>
        </w:rPr>
      </w:pPr>
    </w:p>
    <w:p w14:paraId="6A3C6120" w14:textId="77777777" w:rsidR="00743029" w:rsidRPr="000E1C01" w:rsidRDefault="00743029" w:rsidP="00743029">
      <w:pPr>
        <w:pStyle w:val="a6"/>
        <w:ind w:right="74" w:firstLineChars="294" w:firstLine="74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承諾人本人が署名又は記名押印したことを証明します。</w:t>
      </w:r>
    </w:p>
    <w:p w14:paraId="2966ED55" w14:textId="77777777" w:rsidR="00743029" w:rsidRPr="000E1C01" w:rsidRDefault="00743029" w:rsidP="00743029">
      <w:pPr>
        <w:pStyle w:val="a6"/>
        <w:ind w:right="74" w:firstLineChars="294" w:firstLine="74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6CAB8E26" w14:textId="77777777" w:rsidR="00743029" w:rsidRPr="000E1C01" w:rsidRDefault="00743029" w:rsidP="00743029">
      <w:pPr>
        <w:pStyle w:val="a6"/>
        <w:ind w:right="-136" w:firstLineChars="98" w:firstLine="249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</w:t>
      </w:r>
      <w:r w:rsidRPr="000E1C0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人確認年月日　　令和　　年　　月　　日</w:t>
      </w:r>
    </w:p>
    <w:p w14:paraId="0C793175" w14:textId="77777777" w:rsidR="00743029" w:rsidRPr="000E1C01" w:rsidRDefault="00743029" w:rsidP="00743029">
      <w:pPr>
        <w:pStyle w:val="a6"/>
        <w:ind w:right="74" w:firstLineChars="390" w:firstLine="991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本人確認方法　　</w:t>
      </w:r>
      <w:r w:rsidRPr="000E1C0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□ 運転免許証　</w:t>
      </w:r>
    </w:p>
    <w:p w14:paraId="206B0D7A" w14:textId="77777777" w:rsidR="00743029" w:rsidRPr="000E1C01" w:rsidRDefault="00743029" w:rsidP="00743029">
      <w:pPr>
        <w:pStyle w:val="a6"/>
        <w:ind w:right="74" w:firstLineChars="1172" w:firstLine="297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□ 個人番号カード</w:t>
      </w:r>
    </w:p>
    <w:p w14:paraId="45F0CF19" w14:textId="77777777" w:rsidR="00743029" w:rsidRPr="000E1C01" w:rsidRDefault="00743029" w:rsidP="00743029">
      <w:pPr>
        <w:pStyle w:val="a6"/>
        <w:ind w:right="74" w:firstLineChars="1172" w:firstLine="2977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□ その他（　　　　　　　）</w:t>
      </w:r>
    </w:p>
    <w:p w14:paraId="4245BA63" w14:textId="77777777" w:rsidR="00743029" w:rsidRPr="000E1C01" w:rsidRDefault="00743029" w:rsidP="00743029">
      <w:pPr>
        <w:pStyle w:val="a6"/>
        <w:ind w:right="-136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080C4CAC" w14:textId="77777777" w:rsidR="00743029" w:rsidRPr="000E1C01" w:rsidRDefault="00743029" w:rsidP="00743029">
      <w:pPr>
        <w:ind w:firstLineChars="1400" w:firstLine="7214"/>
        <w:rPr>
          <w:rFonts w:ascii="ＭＳ Ｐゴシック" w:eastAsia="ＭＳ Ｐゴシック" w:hAnsi="ＭＳ Ｐゴシック"/>
          <w:color w:val="000000" w:themeColor="text1"/>
          <w:spacing w:val="177"/>
          <w:w w:val="68"/>
          <w:sz w:val="24"/>
          <w:szCs w:val="24"/>
        </w:rPr>
      </w:pPr>
    </w:p>
    <w:p w14:paraId="5AE61AC1" w14:textId="77777777" w:rsidR="00743029" w:rsidRPr="000E1C01" w:rsidRDefault="00743029" w:rsidP="00743029">
      <w:pPr>
        <w:ind w:firstLineChars="1000" w:firstLine="25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確　認　者</w:t>
      </w:r>
    </w:p>
    <w:p w14:paraId="489D47C3" w14:textId="77777777" w:rsidR="00743029" w:rsidRPr="000E1C01" w:rsidRDefault="00743029" w:rsidP="00743029">
      <w:pPr>
        <w:ind w:firstLineChars="1000" w:firstLine="25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dotted"/>
        </w:rPr>
        <w:t>（土地家屋調査士等）　　　　　　　　　　　　　　　　　　職印又は実印</w:t>
      </w:r>
    </w:p>
    <w:p w14:paraId="54D6E206" w14:textId="77777777" w:rsidR="00743029" w:rsidRPr="000E1C01" w:rsidRDefault="00743029" w:rsidP="00743029">
      <w:pPr>
        <w:ind w:right="101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2A9E662" w14:textId="77777777" w:rsidR="00743029" w:rsidRPr="000E1C01" w:rsidRDefault="00743029" w:rsidP="0074302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75F3A" w14:textId="57DA02D0" w:rsidR="00D05C27" w:rsidRPr="000E1C01" w:rsidRDefault="00D05C2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87D508D" w14:textId="75879B2A" w:rsidR="00743029" w:rsidRDefault="00743029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743029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CFB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5453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D75B-8635-4E45-8FAD-B33C2E9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4:07:00Z</dcterms:modified>
</cp:coreProperties>
</file>